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28"/>
          <w:szCs w:val="28"/>
        </w:rPr>
        <w:t>实验八</w:t>
      </w:r>
    </w:p>
    <w:p>
      <w:pPr>
        <w:jc w:val="center"/>
        <w:rPr>
          <w:rFonts w:hint="eastAsia" w:asciiTheme="minorEastAsia" w:hAnsiTheme="minorEastAsia" w:eastAsiaTheme="minorEastAsia" w:cstheme="minorEastAsia"/>
          <w:sz w:val="28"/>
          <w:szCs w:val="28"/>
          <w:lang w:val="en-US"/>
        </w:rPr>
      </w:pPr>
      <w:r>
        <w:rPr>
          <w:rFonts w:hint="eastAsia" w:asciiTheme="minorEastAsia" w:hAnsiTheme="minorEastAsia" w:eastAsiaTheme="minorEastAsia" w:cstheme="minorEastAsia"/>
          <w:sz w:val="28"/>
          <w:szCs w:val="28"/>
        </w:rPr>
        <w:t>11504010022</w:t>
      </w:r>
      <w:r>
        <w:rPr>
          <w:rFonts w:hint="eastAsia" w:asciiTheme="minorEastAsia" w:hAnsiTheme="minorEastAsia" w:eastAsiaTheme="minorEastAsia" w:cstheme="minorEastAsia"/>
          <w:sz w:val="28"/>
          <w:szCs w:val="28"/>
          <w:lang w:val="en-US" w:eastAsia="zh-CN"/>
        </w:rPr>
        <w:t>0</w:t>
      </w:r>
      <w:r>
        <w:rPr>
          <w:rFonts w:hint="eastAsia" w:asciiTheme="minorEastAsia" w:hAnsiTheme="minorEastAsia" w:eastAsiaTheme="minorEastAsia" w:cstheme="minorEastAsia"/>
          <w:sz w:val="28"/>
          <w:szCs w:val="28"/>
        </w:rPr>
        <w:t xml:space="preserve">   15机设2班   </w:t>
      </w:r>
      <w:r>
        <w:rPr>
          <w:rFonts w:hint="eastAsia" w:asciiTheme="minorEastAsia" w:hAnsiTheme="minorEastAsia" w:eastAsiaTheme="minorEastAsia" w:cstheme="minorEastAsia"/>
          <w:sz w:val="28"/>
          <w:szCs w:val="28"/>
          <w:lang w:val="en-US" w:eastAsia="zh-CN"/>
        </w:rPr>
        <w:t>史锦荣</w:t>
      </w:r>
    </w:p>
    <w:p>
      <w:pP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实验目的和要求</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掌握地址与指针、指针变量的概念。</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掌握指针的定义、赋值、使用和传递。</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学会正确区分和使用变量的指针和指针变量。</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掌握数组指针和指针数组的使用方法。</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了解指向函数的指针。</w:t>
      </w:r>
      <w:bookmarkStart w:id="0" w:name="_GoBack"/>
      <w:bookmarkEnd w:id="0"/>
    </w:p>
    <w:p>
      <w:pP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实验步骤</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启动Visual C++ 6.0，新建一个工程，再新建一个文件，存放于已建立的学号为文件名的文件夹，然后根据实验指导书的每一题开始编程、修改等实验步骤，直至完成实验八。</w:t>
      </w:r>
    </w:p>
    <w:p>
      <w:pP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小结</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此次上机实验让我了解到指向数组元素的指针在循环里每次自增、自减时，指向的元素已经改变，若要重新对初始值操作必须在循环结束后使指针重新指向初始值；加深了我对使用指针访问数组元素的方式的理解，以及访问一维数组和二维数组的区别；指针作为函数参数时在函数体若是直接对数据地址操作可以改变外部变量的值，否则无法改变；学会了指针还可以直接利用指针修改字符串。</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dobe 繁黑體 Std B">
    <w:panose1 w:val="020B0700000000000000"/>
    <w:charset w:val="88"/>
    <w:family w:val="auto"/>
    <w:pitch w:val="default"/>
    <w:sig w:usb0="00000001" w:usb1="1A0F1900" w:usb2="00000016" w:usb3="00000000" w:csb0="00120005" w:csb1="00000000"/>
  </w:font>
  <w:font w:name="Adobe 楷体 Std R">
    <w:panose1 w:val="02020400000000000000"/>
    <w:charset w:val="86"/>
    <w:family w:val="auto"/>
    <w:pitch w:val="default"/>
    <w:sig w:usb0="00000001" w:usb1="0A0F1810" w:usb2="00000016" w:usb3="00000000" w:csb0="00060007"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微软雅黑 Light">
    <w:panose1 w:val="020B0502040204020203"/>
    <w:charset w:val="86"/>
    <w:family w:val="auto"/>
    <w:pitch w:val="default"/>
    <w:sig w:usb0="80000287" w:usb1="28CF0010" w:usb2="00000016" w:usb3="00000000" w:csb0="0004001F" w:csb1="00000000"/>
  </w:font>
  <w:font w:name="微软雅黑">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00"/>
    <w:rsid w:val="00061BD4"/>
    <w:rsid w:val="00103F81"/>
    <w:rsid w:val="002D550B"/>
    <w:rsid w:val="003609FB"/>
    <w:rsid w:val="00425C1E"/>
    <w:rsid w:val="004E42AA"/>
    <w:rsid w:val="00573883"/>
    <w:rsid w:val="00573D06"/>
    <w:rsid w:val="005F4800"/>
    <w:rsid w:val="006A417C"/>
    <w:rsid w:val="00730B1D"/>
    <w:rsid w:val="00745C5E"/>
    <w:rsid w:val="00790BA6"/>
    <w:rsid w:val="007A664C"/>
    <w:rsid w:val="008D5DFA"/>
    <w:rsid w:val="008F1D48"/>
    <w:rsid w:val="00973424"/>
    <w:rsid w:val="009D1DD6"/>
    <w:rsid w:val="00A820CC"/>
    <w:rsid w:val="00AB7A27"/>
    <w:rsid w:val="00C56D2A"/>
    <w:rsid w:val="00CE2676"/>
    <w:rsid w:val="00D27C78"/>
    <w:rsid w:val="42DD1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2D214-2757-49D8-8EAE-4A754BAE0C74}">
  <ds:schemaRefs/>
</ds:datastoreItem>
</file>

<file path=docProps/app.xml><?xml version="1.0" encoding="utf-8"?>
<Properties xmlns="http://schemas.openxmlformats.org/officeDocument/2006/extended-properties" xmlns:vt="http://schemas.openxmlformats.org/officeDocument/2006/docPropsVTypes">
  <Template>Normal</Template>
  <Pages>1</Pages>
  <Words>61</Words>
  <Characters>350</Characters>
  <Lines>2</Lines>
  <Paragraphs>1</Paragraphs>
  <TotalTime>0</TotalTime>
  <ScaleCrop>false</ScaleCrop>
  <LinksUpToDate>false</LinksUpToDate>
  <CharactersWithSpaces>410</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14:53:00Z</dcterms:created>
  <dc:creator>王铭迪</dc:creator>
  <cp:lastModifiedBy>user</cp:lastModifiedBy>
  <dcterms:modified xsi:type="dcterms:W3CDTF">2017-12-11T13:32: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